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18C" w:rsidRDefault="00AE218C" w:rsidP="00532FEA">
      <w:pPr>
        <w:shd w:val="clear" w:color="auto" w:fill="FFFFFF"/>
        <w:spacing w:before="100" w:beforeAutospacing="1" w:after="1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</w:p>
    <w:p w:rsidR="00870569" w:rsidRDefault="00532FEA" w:rsidP="008705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СОВЕТ</w:t>
      </w:r>
    </w:p>
    <w:p w:rsidR="00870569" w:rsidRDefault="00870569" w:rsidP="008705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Каневского сельского поселения</w:t>
      </w:r>
    </w:p>
    <w:p w:rsidR="00532FEA" w:rsidRDefault="00870569" w:rsidP="008705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Каневского района</w:t>
      </w:r>
    </w:p>
    <w:p w:rsidR="00870569" w:rsidRDefault="00870569" w:rsidP="008705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</w:p>
    <w:p w:rsidR="00870569" w:rsidRDefault="00870569" w:rsidP="008705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</w:p>
    <w:p w:rsidR="00870569" w:rsidRDefault="00870569" w:rsidP="008705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</w:p>
    <w:p w:rsidR="00870569" w:rsidRDefault="00870569" w:rsidP="008705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РЕШЕНИЕ</w:t>
      </w:r>
    </w:p>
    <w:p w:rsidR="00870569" w:rsidRDefault="00870569" w:rsidP="008705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</w:p>
    <w:p w:rsidR="00870569" w:rsidRDefault="00870569" w:rsidP="008705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870569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№________________                                                                         дата_____</w:t>
      </w:r>
    </w:p>
    <w:p w:rsidR="00870569" w:rsidRDefault="00870569" w:rsidP="008705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</w:p>
    <w:p w:rsidR="00870569" w:rsidRPr="00870569" w:rsidRDefault="00870569" w:rsidP="008705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aps/>
          <w:color w:val="000000" w:themeColor="text1"/>
          <w:kern w:val="36"/>
          <w:sz w:val="28"/>
          <w:szCs w:val="28"/>
          <w:lang w:eastAsia="ru-RU"/>
        </w:rPr>
      </w:pPr>
      <w:r w:rsidRPr="00870569">
        <w:rPr>
          <w:rFonts w:ascii="Times New Roman" w:eastAsia="Times New Roman" w:hAnsi="Times New Roman" w:cs="Times New Roman"/>
          <w:b/>
          <w:bCs/>
          <w:i/>
          <w:caps/>
          <w:color w:val="000000" w:themeColor="text1"/>
          <w:kern w:val="36"/>
          <w:sz w:val="28"/>
          <w:szCs w:val="28"/>
          <w:lang w:eastAsia="ru-RU"/>
        </w:rPr>
        <w:t>проект</w:t>
      </w:r>
    </w:p>
    <w:p w:rsidR="00532FEA" w:rsidRPr="00870569" w:rsidRDefault="00870569" w:rsidP="00870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орядке участ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а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а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в межмуниципальном сотрудничестве</w:t>
      </w:r>
    </w:p>
    <w:p w:rsidR="00532FEA" w:rsidRPr="00A51509" w:rsidRDefault="00532FEA" w:rsidP="0087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1509" w:rsidRPr="00A51509" w:rsidRDefault="00A51509" w:rsidP="00870569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51509">
        <w:rPr>
          <w:color w:val="000000" w:themeColor="text1"/>
          <w:sz w:val="28"/>
          <w:szCs w:val="28"/>
        </w:rPr>
        <w:t xml:space="preserve">В соответствии с пунктом 4 статьи 8 Федерального закона от 06.10.2003 № 131-ФЗ «Об общих принципах организации местного самоуправления в Российской Федерации» и Уставом </w:t>
      </w:r>
      <w:proofErr w:type="spellStart"/>
      <w:r w:rsidR="00870569">
        <w:rPr>
          <w:color w:val="000000" w:themeColor="text1"/>
          <w:sz w:val="28"/>
          <w:szCs w:val="28"/>
        </w:rPr>
        <w:t>Каневского</w:t>
      </w:r>
      <w:proofErr w:type="spellEnd"/>
      <w:r w:rsidR="00870569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870569">
        <w:rPr>
          <w:color w:val="000000" w:themeColor="text1"/>
          <w:sz w:val="28"/>
          <w:szCs w:val="28"/>
        </w:rPr>
        <w:t>Каневского</w:t>
      </w:r>
      <w:proofErr w:type="spellEnd"/>
      <w:r w:rsidR="00870569">
        <w:rPr>
          <w:color w:val="000000" w:themeColor="text1"/>
          <w:sz w:val="28"/>
          <w:szCs w:val="28"/>
        </w:rPr>
        <w:t xml:space="preserve"> района</w:t>
      </w:r>
      <w:r w:rsidRPr="00A51509">
        <w:rPr>
          <w:color w:val="000000" w:themeColor="text1"/>
          <w:sz w:val="28"/>
          <w:szCs w:val="28"/>
        </w:rPr>
        <w:t xml:space="preserve">, Совет </w:t>
      </w:r>
      <w:proofErr w:type="spellStart"/>
      <w:r w:rsidR="00870569">
        <w:rPr>
          <w:color w:val="000000" w:themeColor="text1"/>
          <w:sz w:val="28"/>
          <w:szCs w:val="28"/>
        </w:rPr>
        <w:t>Каневского</w:t>
      </w:r>
      <w:proofErr w:type="spellEnd"/>
      <w:r w:rsidR="00870569">
        <w:rPr>
          <w:color w:val="000000" w:themeColor="text1"/>
          <w:sz w:val="28"/>
          <w:szCs w:val="28"/>
        </w:rPr>
        <w:t xml:space="preserve"> сельского поселения в </w:t>
      </w:r>
      <w:proofErr w:type="spellStart"/>
      <w:r w:rsidR="00870569">
        <w:rPr>
          <w:color w:val="000000" w:themeColor="text1"/>
          <w:sz w:val="28"/>
          <w:szCs w:val="28"/>
        </w:rPr>
        <w:t>Каневском</w:t>
      </w:r>
      <w:proofErr w:type="spellEnd"/>
      <w:r w:rsidR="00870569">
        <w:rPr>
          <w:color w:val="000000" w:themeColor="text1"/>
          <w:sz w:val="28"/>
          <w:szCs w:val="28"/>
        </w:rPr>
        <w:t xml:space="preserve"> районе</w:t>
      </w:r>
      <w:r w:rsidRPr="00A51509">
        <w:rPr>
          <w:color w:val="000000" w:themeColor="text1"/>
          <w:sz w:val="28"/>
          <w:szCs w:val="28"/>
        </w:rPr>
        <w:t xml:space="preserve"> решил: </w:t>
      </w:r>
    </w:p>
    <w:p w:rsidR="00532FEA" w:rsidRPr="00A51509" w:rsidRDefault="00532FEA" w:rsidP="008705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оложение </w:t>
      </w:r>
      <w:r w:rsid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 участия </w:t>
      </w:r>
      <w:proofErr w:type="spellStart"/>
      <w:r w:rsid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жмуниципальном сотрудничестве</w:t>
      </w:r>
      <w:r w:rsidR="00243FC5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</w:t>
      </w:r>
      <w:proofErr w:type="gramStart"/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</w:t>
      </w:r>
      <w:proofErr w:type="gramEnd"/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.</w:t>
      </w:r>
    </w:p>
    <w:p w:rsidR="00870569" w:rsidRPr="00870569" w:rsidRDefault="00BF6A1B" w:rsidP="008705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6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публиковать настоящее решение в печатных средствах массовой информации и на официальном сайте </w:t>
      </w:r>
      <w:proofErr w:type="spellStart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proofErr w:type="gramStart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 </w:t>
      </w:r>
      <w:proofErr w:type="spellStart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proofErr w:type="gramEnd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 информационно-телекоммуникационной сети «Интернет».</w:t>
      </w:r>
    </w:p>
    <w:p w:rsidR="00870569" w:rsidRDefault="00BF6A1B" w:rsidP="008705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6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Контроль за выполнением данного решения возложить на постоянную комиссию Совета </w:t>
      </w:r>
      <w:proofErr w:type="spellStart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о вопросам охраны правопорядка, взаимодействия с политическими партиями, общественными органами, развития общественного самоуправления, межмуниципального сотрудничества (Бережной).</w:t>
      </w:r>
    </w:p>
    <w:p w:rsidR="00870569" w:rsidRDefault="00BF6A1B" w:rsidP="008705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4</w:t>
      </w:r>
      <w:bookmarkStart w:id="0" w:name="_GoBack"/>
      <w:bookmarkEnd w:id="0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шение вступает в силу со дня его официального опубликования.</w:t>
      </w:r>
    </w:p>
    <w:p w:rsidR="00870569" w:rsidRDefault="00870569" w:rsidP="0087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0569" w:rsidRPr="00870569" w:rsidRDefault="00870569" w:rsidP="0087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proofErr w:type="spellStart"/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70569" w:rsidRPr="00870569" w:rsidRDefault="00870569" w:rsidP="0087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</w:p>
    <w:p w:rsidR="00870569" w:rsidRPr="00870569" w:rsidRDefault="00870569" w:rsidP="0087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Б.Репин</w:t>
      </w:r>
      <w:proofErr w:type="spellEnd"/>
    </w:p>
    <w:p w:rsidR="00870569" w:rsidRPr="00870569" w:rsidRDefault="00870569" w:rsidP="0087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0569" w:rsidRPr="00870569" w:rsidRDefault="00870569" w:rsidP="0087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0569" w:rsidRPr="00870569" w:rsidRDefault="00870569" w:rsidP="0087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Совета </w:t>
      </w:r>
      <w:proofErr w:type="spellStart"/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</w:p>
    <w:p w:rsidR="00870569" w:rsidRPr="00870569" w:rsidRDefault="00870569" w:rsidP="0087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</w:p>
    <w:p w:rsidR="00532FEA" w:rsidRPr="00A51509" w:rsidRDefault="00870569" w:rsidP="0087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Ю.Кибальченко</w:t>
      </w:r>
      <w:proofErr w:type="spellEnd"/>
    </w:p>
    <w:p w:rsidR="00532FEA" w:rsidRPr="00A51509" w:rsidRDefault="00532FEA" w:rsidP="00532FEA">
      <w:pPr>
        <w:shd w:val="clear" w:color="auto" w:fill="FFFFFF"/>
        <w:spacing w:before="100" w:beforeAutospacing="1" w:after="300" w:line="34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2FEA" w:rsidRPr="00A51509" w:rsidRDefault="00532FEA" w:rsidP="00A51509">
      <w:pPr>
        <w:shd w:val="clear" w:color="auto" w:fill="FFFFFF"/>
        <w:spacing w:before="100" w:beforeAutospacing="1" w:after="30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1509" w:rsidRPr="00A51509" w:rsidRDefault="00A51509" w:rsidP="00A51509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218C" w:rsidRDefault="00A51509" w:rsidP="00A51509">
      <w:pPr>
        <w:shd w:val="clear" w:color="auto" w:fill="FFFFFF"/>
        <w:spacing w:after="0" w:line="345" w:lineRule="atLeast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AE218C" w:rsidRDefault="00AE218C" w:rsidP="00A51509">
      <w:pPr>
        <w:shd w:val="clear" w:color="auto" w:fill="FFFFFF"/>
        <w:spacing w:after="0" w:line="345" w:lineRule="atLeast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218C" w:rsidRDefault="00AE218C" w:rsidP="00A51509">
      <w:pPr>
        <w:shd w:val="clear" w:color="auto" w:fill="FFFFFF"/>
        <w:spacing w:after="0" w:line="345" w:lineRule="atLeast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218C" w:rsidRDefault="00AE218C" w:rsidP="00A51509">
      <w:pPr>
        <w:shd w:val="clear" w:color="auto" w:fill="FFFFFF"/>
        <w:spacing w:after="0" w:line="345" w:lineRule="atLeast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218C" w:rsidRDefault="00AE218C" w:rsidP="00A51509">
      <w:pPr>
        <w:shd w:val="clear" w:color="auto" w:fill="FFFFFF"/>
        <w:spacing w:after="0" w:line="345" w:lineRule="atLeast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0569" w:rsidRPr="00870569" w:rsidRDefault="00A51509" w:rsidP="00870569">
      <w:pPr>
        <w:shd w:val="clear" w:color="auto" w:fill="FFFFFF"/>
        <w:spacing w:after="0" w:line="345" w:lineRule="atLeast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870569" w:rsidRPr="00870569" w:rsidRDefault="00870569" w:rsidP="00870569">
      <w:pPr>
        <w:shd w:val="clear" w:color="auto" w:fill="FFFFFF"/>
        <w:spacing w:after="0" w:line="345" w:lineRule="atLeast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О</w:t>
      </w:r>
    </w:p>
    <w:p w:rsidR="00870569" w:rsidRPr="00870569" w:rsidRDefault="00870569" w:rsidP="00870569">
      <w:pPr>
        <w:shd w:val="clear" w:color="auto" w:fill="FFFFFF"/>
        <w:spacing w:after="0" w:line="345" w:lineRule="atLeast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вета </w:t>
      </w:r>
    </w:p>
    <w:p w:rsidR="00870569" w:rsidRPr="00870569" w:rsidRDefault="00870569" w:rsidP="00870569">
      <w:pPr>
        <w:shd w:val="clear" w:color="auto" w:fill="FFFFFF"/>
        <w:spacing w:after="0" w:line="345" w:lineRule="atLeast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</w:p>
    <w:p w:rsidR="00870569" w:rsidRDefault="00870569" w:rsidP="00870569">
      <w:pPr>
        <w:shd w:val="clear" w:color="auto" w:fill="FFFFFF"/>
        <w:spacing w:after="0" w:line="345" w:lineRule="atLeast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</w:t>
      </w:r>
      <w:r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 № _______</w:t>
      </w:r>
    </w:p>
    <w:p w:rsidR="00870569" w:rsidRDefault="00870569" w:rsidP="00870569">
      <w:pPr>
        <w:shd w:val="clear" w:color="auto" w:fill="FFFFFF"/>
        <w:spacing w:after="0" w:line="345" w:lineRule="atLeast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0569" w:rsidRDefault="00870569" w:rsidP="00870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0569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870569" w:rsidRPr="00870569" w:rsidRDefault="00870569" w:rsidP="00870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0569">
        <w:rPr>
          <w:rFonts w:ascii="Times New Roman" w:hAnsi="Times New Roman" w:cs="Times New Roman"/>
          <w:sz w:val="28"/>
          <w:szCs w:val="28"/>
          <w:lang w:eastAsia="ru-RU"/>
        </w:rPr>
        <w:t xml:space="preserve">о порядке участия </w:t>
      </w:r>
      <w:proofErr w:type="spellStart"/>
      <w:r w:rsidRPr="00870569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8705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70569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87056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межмуниципальном сотрудничестве</w:t>
      </w:r>
    </w:p>
    <w:p w:rsidR="00532FEA" w:rsidRPr="00870569" w:rsidRDefault="00532FEA" w:rsidP="00532FEA">
      <w:pPr>
        <w:shd w:val="clear" w:color="auto" w:fill="FFFFFF"/>
        <w:spacing w:before="100" w:beforeAutospacing="1" w:after="180" w:line="240" w:lineRule="auto"/>
        <w:jc w:val="center"/>
        <w:outlineLvl w:val="4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870569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1. Общие положения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Положение определяет порядок участия </w:t>
      </w:r>
      <w:proofErr w:type="spellStart"/>
      <w:r w:rsid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жмуниципальном сотрудничестве в соответствии с Федеральным законом от 06.10.2003 </w:t>
      </w:r>
      <w:r w:rsidR="00F260AE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1-ФЗ </w:t>
      </w:r>
      <w:r w:rsidR="00F260AE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260AE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5" w:history="1">
        <w:r w:rsidRPr="00A515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Под межмуниципальным сотрудничеством понимается организация взаимодействия, защиты общих интересов </w:t>
      </w:r>
      <w:proofErr w:type="spellStart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870569" w:rsidRPr="0087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муниципальных образований в решении вопросов местного значения, осуществляемых в соответствии с настоящим Положением.</w:t>
      </w:r>
    </w:p>
    <w:p w:rsidR="00451B1A" w:rsidRDefault="00451B1A" w:rsidP="00451B1A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</w:p>
    <w:p w:rsidR="00532FEA" w:rsidRPr="00870569" w:rsidRDefault="00532FEA" w:rsidP="00451B1A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870569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2. Цели и задачи межмуниципального сотрудничества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Межмуниципальное сотрудничество осуществляется в интересах на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: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йствия развитию местного самоуправления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ражения и защиты общих интересов муниципальных образований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ения эффективности решения вопросов местного значения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и взаимодействия органов местного самоуправления муниципальных образований по вопросам местного значения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ъединения финансовых средств, материальных и иных ресурсов муниципальных образований для совместного решения вопросов местного значения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мена опытом в области организации и осуществления местного самоуправления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я условий стабильного развития экономики муниципальных образований в интересах повышения жизненного уровня и качества жизни населения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иных целях, не противоречащих действующему законодательству.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Для достижения целей в международном и межмуниципальном сотрудничестве определяются следующие задачи органов местного самоуправления </w:t>
      </w:r>
      <w:r w:rsidR="004A6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работка единых подходов в согласованных сферах деятельности по решению вопросов местного значения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инятие решений по разработке и реализации совместных проектов и программ по решению вопросов местного значения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йствие в разработке и внедрении прогрессивных технологий, оборудования и современных методов организации труда в системах жизнеобеспечения муниципальных образований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йствие всестороннему развитию среды обитания, инфраструктуры социальной сферы, культуры, образования, спорта, возможностей досуга и отдыха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мен опытом в различных сферах деятельности </w:t>
      </w:r>
      <w:r w:rsidR="004A6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ые задачи, не противоречащие действующему законодательству.</w:t>
      </w:r>
    </w:p>
    <w:p w:rsidR="00451B1A" w:rsidRDefault="00451B1A" w:rsidP="00451B1A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</w:p>
    <w:p w:rsidR="00532FEA" w:rsidRPr="00451B1A" w:rsidRDefault="00532FEA" w:rsidP="00451B1A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451B1A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3. Формы осуществления межмуниципального сотрудничества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В зависимости от целей и организационно-правового содержания межмуниципальное сотрудничество может осуществляться в трех основных формах: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зование советов и иных объединений муниципальных образований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лючение договоров и соглашений о сотрудничестве, совместной деятельности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 хозяйственных и некоммерческих межмуниципальных организаций.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Межмуниципальные хозяйственные общества и некоммерческие организации осуществляют свою деятельность в соответствии с Гражданским кодексом Российской Федерации, Федеральным законом </w:t>
      </w:r>
      <w:r w:rsidR="00F260AE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коммерческих организациях</w:t>
      </w:r>
      <w:r w:rsidR="00F260AE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ыми федеральными законами.</w:t>
      </w:r>
    </w:p>
    <w:p w:rsidR="00451B1A" w:rsidRDefault="00451B1A" w:rsidP="00451B1A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</w:p>
    <w:p w:rsidR="00532FEA" w:rsidRPr="00451B1A" w:rsidRDefault="00532FEA" w:rsidP="00451B1A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451B1A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4. Порядок участия в межмуниципальном сотрудничестве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Решение о создании межмуниципальной организации или участии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рганизациях м</w:t>
      </w:r>
      <w:r w:rsidR="00AE2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муниципального сотрудничества п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имается</w:t>
      </w:r>
      <w:r w:rsid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ом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При необходимости создания межмуниципальной организации или участ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изациях межмуниципального сотрудничества </w:t>
      </w:r>
      <w:r w:rsid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  <w:proofErr w:type="spellStart"/>
      <w:r w:rsid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урирующий данное направление, проводит переговоры с должностными лицами других муниципальных образований либо представителями иных организаций, подготавливает все необходимые документы и представляет их на рассмотрение </w:t>
      </w:r>
      <w:r w:rsid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нятия решения о целесообразности участия в межмуниципальном сотрудничестве.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Для принятия решения об участии в м</w:t>
      </w:r>
      <w:r w:rsid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муниципальном сотрудничестве 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ет в </w:t>
      </w:r>
      <w:r w:rsidR="00F260AE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ект решения о вхождении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жмуниципальное объединение либо участии в межмуниципальном сотрудничестве с другими муниципальными образованиями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учредительные документы (проекты учредительных документов) организации межмуниципального сотрудничества либо проект договора или соглашения об установлении межмуниципальных связей и отношений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ументы, характеризующие возможности организации межмуниципального сотрудничества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инансово-экономическое обоснование участ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изации межмуниципального сотрудничества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ругие документы, предусмотренные действующим законодательством и муниципальными правовыми актами.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оответствии с принятым решением об участии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ежмуниципальном сотрудничестве </w:t>
      </w:r>
      <w:r w:rsid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дставляет интересы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жмуниципальных объединениях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т имени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ывает учредительные документы организации межмуниципального сотрудничества, договоры и соглашения об установлении межмуниципальных связей и отношений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ет иные полномочия, установленные действующим законодательством и учредительными документами межмуниципальной организации.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дминистрац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еделах средств, предусматриваемых в местном бюджете на очередной финансовый год, осуществляет: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числение (оплату) членских взносов и иных платежей, установленных учредительными документами организации межмуниципального сотрудничества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обязательств в соответствии с заключенными договорами и соглашениями об установлении межмуниципальных связей и отношений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ачу имущества, денежных средств создаваемой организации межмуниципального сотрудничества;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частие в проведении мероприятий межмуниципальных объединений, членами которых являетс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</w:t>
      </w:r>
      <w:r w:rsid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F260AE"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1B1A" w:rsidRDefault="00451B1A" w:rsidP="00451B1A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</w:p>
    <w:p w:rsidR="00532FEA" w:rsidRPr="00451B1A" w:rsidRDefault="00532FEA" w:rsidP="00451B1A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451B1A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5. Порядок прекращения межмуниципального сотрудничества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Решение о выходе из межмуниципального объединения принимается правовым актом </w:t>
      </w:r>
      <w:r w:rsid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го</w:t>
      </w:r>
      <w:proofErr w:type="spellEnd"/>
      <w:r w:rsidR="00451B1A" w:rsidRPr="00451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 и учредительными документами межмуниципальной организации.</w:t>
      </w:r>
    </w:p>
    <w:p w:rsidR="00532FEA" w:rsidRPr="00A51509" w:rsidRDefault="00532FEA" w:rsidP="00451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Расторжение межмуниципального соглашения или договора производится в порядке, установленном действующим законодательством и соответствующим соглашением или договором.</w:t>
      </w:r>
    </w:p>
    <w:p w:rsidR="00EC2DBA" w:rsidRPr="00A51509" w:rsidRDefault="00BF6A1B" w:rsidP="00451B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2DBA" w:rsidRPr="00A51509" w:rsidSect="006A134B">
      <w:pgSz w:w="11906" w:h="16838"/>
      <w:pgMar w:top="510" w:right="680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EA"/>
    <w:rsid w:val="0014637F"/>
    <w:rsid w:val="00150BBC"/>
    <w:rsid w:val="00243FC5"/>
    <w:rsid w:val="00451B1A"/>
    <w:rsid w:val="004A6DE2"/>
    <w:rsid w:val="00532FEA"/>
    <w:rsid w:val="00603CF6"/>
    <w:rsid w:val="006A134B"/>
    <w:rsid w:val="00870569"/>
    <w:rsid w:val="00A51509"/>
    <w:rsid w:val="00AE218C"/>
    <w:rsid w:val="00BF6A1B"/>
    <w:rsid w:val="00EA7E53"/>
    <w:rsid w:val="00F2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EB6DD-1B40-497D-A6CA-96F3FBBC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2FEA"/>
    <w:rPr>
      <w:strike w:val="0"/>
      <w:dstrike w:val="0"/>
      <w:color w:val="38B7EE"/>
      <w:u w:val="none"/>
      <w:effect w:val="none"/>
    </w:rPr>
  </w:style>
  <w:style w:type="paragraph" w:customStyle="1" w:styleId="stposh">
    <w:name w:val="stposh"/>
    <w:basedOn w:val="a"/>
    <w:rsid w:val="00532FEA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pravo">
    <w:name w:val="stpravo"/>
    <w:basedOn w:val="a"/>
    <w:rsid w:val="00532FEA"/>
    <w:pPr>
      <w:spacing w:before="100" w:beforeAutospacing="1"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F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1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ostov7.com/rostow2/ustav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C24C-EE39-4035-AE5D-4DAD013E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Юнцевич</cp:lastModifiedBy>
  <cp:revision>3</cp:revision>
  <cp:lastPrinted>2018-04-27T06:24:00Z</cp:lastPrinted>
  <dcterms:created xsi:type="dcterms:W3CDTF">2018-04-27T06:26:00Z</dcterms:created>
  <dcterms:modified xsi:type="dcterms:W3CDTF">2018-05-07T05:18:00Z</dcterms:modified>
</cp:coreProperties>
</file>